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E217C" w14:textId="2A388717" w:rsidR="007956F9" w:rsidRDefault="00587DD2" w:rsidP="00F32C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HATALMAZÁS</w:t>
      </w:r>
    </w:p>
    <w:p w14:paraId="6AA76896" w14:textId="77777777" w:rsidR="00587DD2" w:rsidRDefault="00587DD2" w:rsidP="00587D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643AD4" w14:textId="77777777" w:rsidR="00587DD2" w:rsidRDefault="00587DD2" w:rsidP="00587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</w:t>
      </w:r>
    </w:p>
    <w:p w14:paraId="2731A5EB" w14:textId="77777777" w:rsidR="00587DD2" w:rsidRDefault="00587DD2" w:rsidP="00587D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B6E61D" w14:textId="77777777" w:rsidR="00587DD2" w:rsidRDefault="00587DD2" w:rsidP="00587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zervezet neve: ………………………………………………….</w:t>
      </w:r>
    </w:p>
    <w:p w14:paraId="21A6B3CA" w14:textId="77777777" w:rsidR="00587DD2" w:rsidRDefault="00587DD2" w:rsidP="00587D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4C0A47" w14:textId="77777777" w:rsidR="00587DD2" w:rsidRDefault="00587DD2" w:rsidP="00587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zervezet székhelye: …………………………………………….</w:t>
      </w:r>
    </w:p>
    <w:p w14:paraId="6732FA9E" w14:textId="77777777" w:rsidR="00587DD2" w:rsidRDefault="00587DD2" w:rsidP="00587D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C55B69" w14:textId="77777777" w:rsidR="00587DD2" w:rsidRDefault="00587DD2" w:rsidP="00587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i: ………………………………………………, mint meghatalmazó</w:t>
      </w:r>
    </w:p>
    <w:p w14:paraId="1350A716" w14:textId="77777777" w:rsidR="00587DD2" w:rsidRDefault="00587DD2" w:rsidP="00587D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26A59A" w14:textId="77777777" w:rsidR="00587DD2" w:rsidRDefault="00587DD2" w:rsidP="00587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nel meghatalmazom</w:t>
      </w:r>
    </w:p>
    <w:p w14:paraId="1DABB7AD" w14:textId="77777777" w:rsidR="00587DD2" w:rsidRDefault="00587DD2" w:rsidP="00587D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B21A33" w14:textId="77777777" w:rsidR="00587DD2" w:rsidRDefault="00587DD2" w:rsidP="00587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: ………………………………………………</w:t>
      </w:r>
    </w:p>
    <w:p w14:paraId="4EA3F2C3" w14:textId="77777777" w:rsidR="00587DD2" w:rsidRDefault="00587DD2" w:rsidP="00587D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A513B0" w14:textId="3CDFAD2E" w:rsidR="00587DD2" w:rsidRDefault="00587DD2" w:rsidP="00587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: 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FC5B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C5BCE">
        <w:rPr>
          <w:rFonts w:ascii="Times New Roman" w:hAnsi="Times New Roman" w:cs="Times New Roman"/>
          <w:sz w:val="24"/>
          <w:szCs w:val="24"/>
        </w:rPr>
        <w:t>.</w:t>
      </w:r>
    </w:p>
    <w:p w14:paraId="11F0E92F" w14:textId="77777777" w:rsidR="00587DD2" w:rsidRDefault="00587DD2" w:rsidP="00587D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2E63ED" w14:textId="31D71C5A" w:rsidR="00587DD2" w:rsidRDefault="00587DD2" w:rsidP="00587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 neve: ………………………………………</w:t>
      </w:r>
    </w:p>
    <w:p w14:paraId="28BC6041" w14:textId="77777777" w:rsidR="00587DD2" w:rsidRDefault="00587DD2" w:rsidP="00587D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C55954" w14:textId="77777777" w:rsidR="00587DD2" w:rsidRDefault="00587DD2" w:rsidP="00587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cím: ………………………………………. meghatalmazottat, </w:t>
      </w:r>
    </w:p>
    <w:p w14:paraId="7700E2CC" w14:textId="77777777" w:rsidR="00587DD2" w:rsidRDefault="00587DD2" w:rsidP="00587D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09B2E7" w14:textId="6C03991F" w:rsidR="00115C2A" w:rsidRPr="00115C2A" w:rsidRDefault="00587DD2" w:rsidP="003765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2BF15341">
        <w:rPr>
          <w:rFonts w:ascii="Times New Roman" w:hAnsi="Times New Roman" w:cs="Times New Roman"/>
          <w:sz w:val="24"/>
          <w:szCs w:val="24"/>
        </w:rPr>
        <w:t xml:space="preserve">hogy a Magyar Röplabda Szövetség </w:t>
      </w:r>
      <w:r w:rsidR="00C549B3" w:rsidRPr="2BF15341">
        <w:rPr>
          <w:rFonts w:ascii="Times New Roman" w:hAnsi="Times New Roman" w:cs="Times New Roman"/>
          <w:sz w:val="24"/>
          <w:szCs w:val="24"/>
        </w:rPr>
        <w:t>202</w:t>
      </w:r>
      <w:r w:rsidR="0039430B">
        <w:rPr>
          <w:rFonts w:ascii="Times New Roman" w:hAnsi="Times New Roman" w:cs="Times New Roman"/>
          <w:sz w:val="24"/>
          <w:szCs w:val="24"/>
        </w:rPr>
        <w:t>6</w:t>
      </w:r>
      <w:r w:rsidR="00C549B3" w:rsidRPr="2BF15341">
        <w:rPr>
          <w:rFonts w:ascii="Times New Roman" w:hAnsi="Times New Roman" w:cs="Times New Roman"/>
          <w:sz w:val="24"/>
          <w:szCs w:val="24"/>
        </w:rPr>
        <w:t>.</w:t>
      </w:r>
      <w:r w:rsidR="0039430B">
        <w:rPr>
          <w:rFonts w:ascii="Times New Roman" w:hAnsi="Times New Roman" w:cs="Times New Roman"/>
          <w:sz w:val="24"/>
          <w:szCs w:val="24"/>
        </w:rPr>
        <w:t>05.21-</w:t>
      </w:r>
      <w:r w:rsidR="57B9E73D" w:rsidRPr="2BF15341">
        <w:rPr>
          <w:rFonts w:ascii="Times New Roman" w:hAnsi="Times New Roman" w:cs="Times New Roman"/>
          <w:sz w:val="24"/>
          <w:szCs w:val="24"/>
        </w:rPr>
        <w:t>ei</w:t>
      </w:r>
      <w:r w:rsidR="00C549B3" w:rsidRPr="2BF15341">
        <w:rPr>
          <w:rFonts w:ascii="Times New Roman" w:hAnsi="Times New Roman" w:cs="Times New Roman"/>
          <w:sz w:val="24"/>
          <w:szCs w:val="24"/>
        </w:rPr>
        <w:t xml:space="preserve"> </w:t>
      </w:r>
      <w:r w:rsidR="000F0958" w:rsidRPr="2BF15341">
        <w:rPr>
          <w:rFonts w:ascii="Times New Roman" w:hAnsi="Times New Roman" w:cs="Times New Roman"/>
          <w:sz w:val="24"/>
          <w:szCs w:val="24"/>
        </w:rPr>
        <w:t>R</w:t>
      </w:r>
      <w:r w:rsidR="001F6144" w:rsidRPr="2BF15341">
        <w:rPr>
          <w:rFonts w:ascii="Times New Roman" w:hAnsi="Times New Roman" w:cs="Times New Roman"/>
          <w:sz w:val="24"/>
          <w:szCs w:val="24"/>
        </w:rPr>
        <w:t>en</w:t>
      </w:r>
      <w:r w:rsidR="00456B4E" w:rsidRPr="2BF15341">
        <w:rPr>
          <w:rFonts w:ascii="Times New Roman" w:hAnsi="Times New Roman" w:cs="Times New Roman"/>
          <w:sz w:val="24"/>
          <w:szCs w:val="24"/>
        </w:rPr>
        <w:t>d</w:t>
      </w:r>
      <w:r w:rsidR="0039430B">
        <w:rPr>
          <w:rFonts w:ascii="Times New Roman" w:hAnsi="Times New Roman" w:cs="Times New Roman"/>
          <w:sz w:val="24"/>
          <w:szCs w:val="24"/>
        </w:rPr>
        <w:t>es</w:t>
      </w:r>
      <w:r w:rsidR="000F0958" w:rsidRPr="2BF15341">
        <w:rPr>
          <w:rFonts w:ascii="Times New Roman" w:hAnsi="Times New Roman" w:cs="Times New Roman"/>
          <w:sz w:val="24"/>
          <w:szCs w:val="24"/>
        </w:rPr>
        <w:t xml:space="preserve"> K</w:t>
      </w:r>
      <w:r w:rsidR="001F6144" w:rsidRPr="2BF15341">
        <w:rPr>
          <w:rFonts w:ascii="Times New Roman" w:hAnsi="Times New Roman" w:cs="Times New Roman"/>
          <w:sz w:val="24"/>
          <w:szCs w:val="24"/>
        </w:rPr>
        <w:t>üldött</w:t>
      </w:r>
      <w:r w:rsidR="00C549B3" w:rsidRPr="2BF15341">
        <w:rPr>
          <w:rFonts w:ascii="Times New Roman" w:hAnsi="Times New Roman" w:cs="Times New Roman"/>
          <w:sz w:val="24"/>
          <w:szCs w:val="24"/>
        </w:rPr>
        <w:t xml:space="preserve">gyűlésén </w:t>
      </w:r>
      <w:r w:rsidR="00A03FBD" w:rsidRPr="2BF15341">
        <w:rPr>
          <w:rFonts w:ascii="Times New Roman" w:hAnsi="Times New Roman" w:cs="Times New Roman"/>
          <w:sz w:val="24"/>
          <w:szCs w:val="24"/>
        </w:rPr>
        <w:t>helyettem és nevemben teljes jogkörrel eljárjon.</w:t>
      </w:r>
    </w:p>
    <w:p w14:paraId="27213F6E" w14:textId="77777777" w:rsidR="00115C2A" w:rsidRDefault="00115C2A" w:rsidP="00115C2A">
      <w:pPr>
        <w:rPr>
          <w:rFonts w:ascii="Times New Roman" w:hAnsi="Times New Roman" w:cs="Times New Roman"/>
          <w:sz w:val="24"/>
          <w:szCs w:val="24"/>
        </w:rPr>
      </w:pPr>
    </w:p>
    <w:p w14:paraId="418B2E03" w14:textId="77777777" w:rsidR="00115C2A" w:rsidRDefault="00115C2A" w:rsidP="00115C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 ……………………………</w:t>
      </w:r>
    </w:p>
    <w:p w14:paraId="1370F4C5" w14:textId="77777777" w:rsidR="00115C2A" w:rsidRDefault="00115C2A" w:rsidP="00115C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6AEE93" w14:textId="77777777" w:rsidR="00115C2A" w:rsidRDefault="00115C2A" w:rsidP="00115C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4F6267" w14:textId="77777777" w:rsidR="00B87503" w:rsidRDefault="00B87503" w:rsidP="00115C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7F03EE" w14:textId="77777777" w:rsidR="00115C2A" w:rsidRDefault="00115C2A" w:rsidP="00115C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7C67457" w14:textId="77777777" w:rsidR="00115C2A" w:rsidRDefault="00115C2A" w:rsidP="00115C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gszerű aláírás</w:t>
      </w:r>
    </w:p>
    <w:p w14:paraId="5369EDE5" w14:textId="77777777" w:rsidR="00376571" w:rsidRDefault="00376571" w:rsidP="00115C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D83E30" w14:textId="77777777" w:rsidR="00376571" w:rsidRDefault="00376571" w:rsidP="00115C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D682A9" w14:textId="77777777" w:rsidR="00376571" w:rsidRDefault="00376571" w:rsidP="00115C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76571" w14:paraId="066E1125" w14:textId="77777777" w:rsidTr="00376571">
        <w:tc>
          <w:tcPr>
            <w:tcW w:w="4531" w:type="dxa"/>
          </w:tcPr>
          <w:p w14:paraId="635F9BAE" w14:textId="77777777" w:rsidR="00376571" w:rsidRDefault="00376571" w:rsidP="0011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ttünk, mint tanúk előtt:</w:t>
            </w:r>
          </w:p>
          <w:p w14:paraId="65E46003" w14:textId="77777777" w:rsidR="00376571" w:rsidRDefault="00376571" w:rsidP="0011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45252" w14:textId="77777777" w:rsidR="00376571" w:rsidRDefault="00376571" w:rsidP="0011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  <w:p w14:paraId="2916D79A" w14:textId="77777777" w:rsidR="00376571" w:rsidRDefault="00376571" w:rsidP="0011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9F12E" w14:textId="77777777" w:rsidR="00376571" w:rsidRDefault="00376571" w:rsidP="0011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cím:</w:t>
            </w:r>
          </w:p>
          <w:p w14:paraId="5186616E" w14:textId="77777777" w:rsidR="00376571" w:rsidRDefault="00376571" w:rsidP="0011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48C35" w14:textId="77777777" w:rsidR="00376571" w:rsidRDefault="00376571" w:rsidP="0011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áírás: </w:t>
            </w:r>
          </w:p>
        </w:tc>
        <w:tc>
          <w:tcPr>
            <w:tcW w:w="4531" w:type="dxa"/>
          </w:tcPr>
          <w:p w14:paraId="65939F86" w14:textId="77777777" w:rsidR="00376571" w:rsidRDefault="00376571" w:rsidP="0011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BC273" w14:textId="77777777" w:rsidR="00376571" w:rsidRDefault="00376571" w:rsidP="0037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FAFC3" w14:textId="77777777" w:rsidR="00376571" w:rsidRDefault="00376571" w:rsidP="0037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  <w:p w14:paraId="38469A97" w14:textId="77777777" w:rsidR="00376571" w:rsidRDefault="00376571" w:rsidP="0037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56907" w14:textId="77777777" w:rsidR="00376571" w:rsidRDefault="00376571" w:rsidP="0037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cím:</w:t>
            </w:r>
          </w:p>
          <w:p w14:paraId="6FBAE0AC" w14:textId="77777777" w:rsidR="00376571" w:rsidRDefault="00376571" w:rsidP="0037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A09FD" w14:textId="77777777" w:rsidR="00376571" w:rsidRPr="00376571" w:rsidRDefault="00376571" w:rsidP="0037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áírás:</w:t>
            </w:r>
          </w:p>
        </w:tc>
      </w:tr>
    </w:tbl>
    <w:p w14:paraId="47947103" w14:textId="6EC4312E" w:rsidR="00587DD2" w:rsidRDefault="00587DD2" w:rsidP="00115C2A">
      <w:pPr>
        <w:rPr>
          <w:rFonts w:ascii="Times New Roman" w:hAnsi="Times New Roman" w:cs="Times New Roman"/>
          <w:sz w:val="24"/>
          <w:szCs w:val="24"/>
        </w:rPr>
      </w:pPr>
    </w:p>
    <w:p w14:paraId="779F9FDA" w14:textId="41C46EFF" w:rsidR="008974FF" w:rsidRDefault="008974FF" w:rsidP="00115C2A">
      <w:pPr>
        <w:rPr>
          <w:rFonts w:ascii="Times New Roman" w:hAnsi="Times New Roman" w:cs="Times New Roman"/>
          <w:sz w:val="24"/>
          <w:szCs w:val="24"/>
        </w:rPr>
      </w:pPr>
    </w:p>
    <w:p w14:paraId="27E30FC5" w14:textId="3D28948F" w:rsidR="008974FF" w:rsidRPr="008974FF" w:rsidRDefault="008974FF" w:rsidP="00115C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74FF">
        <w:rPr>
          <w:rFonts w:ascii="Times New Roman" w:hAnsi="Times New Roman" w:cs="Times New Roman"/>
          <w:b/>
          <w:bCs/>
          <w:sz w:val="24"/>
          <w:szCs w:val="24"/>
        </w:rPr>
        <w:t>A meghatalmazást kérjük a Back Office felületre feltölteni!</w:t>
      </w:r>
    </w:p>
    <w:sectPr w:rsidR="008974FF" w:rsidRPr="00897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26591" w14:textId="77777777" w:rsidR="00186B6F" w:rsidRDefault="00186B6F" w:rsidP="00376571">
      <w:pPr>
        <w:spacing w:after="0" w:line="240" w:lineRule="auto"/>
      </w:pPr>
      <w:r>
        <w:separator/>
      </w:r>
    </w:p>
  </w:endnote>
  <w:endnote w:type="continuationSeparator" w:id="0">
    <w:p w14:paraId="4A047F0F" w14:textId="77777777" w:rsidR="00186B6F" w:rsidRDefault="00186B6F" w:rsidP="0037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F3059" w14:textId="77777777" w:rsidR="00186B6F" w:rsidRDefault="00186B6F" w:rsidP="00376571">
      <w:pPr>
        <w:spacing w:after="0" w:line="240" w:lineRule="auto"/>
      </w:pPr>
      <w:r>
        <w:separator/>
      </w:r>
    </w:p>
  </w:footnote>
  <w:footnote w:type="continuationSeparator" w:id="0">
    <w:p w14:paraId="15EDEF47" w14:textId="77777777" w:rsidR="00186B6F" w:rsidRDefault="00186B6F" w:rsidP="003765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CBB"/>
    <w:rsid w:val="00052DAA"/>
    <w:rsid w:val="000B7C4B"/>
    <w:rsid w:val="000C00C8"/>
    <w:rsid w:val="000F0958"/>
    <w:rsid w:val="00115C2A"/>
    <w:rsid w:val="00186B6F"/>
    <w:rsid w:val="001970FF"/>
    <w:rsid w:val="001F6144"/>
    <w:rsid w:val="00265CBB"/>
    <w:rsid w:val="002752C9"/>
    <w:rsid w:val="0031461F"/>
    <w:rsid w:val="00376571"/>
    <w:rsid w:val="00383852"/>
    <w:rsid w:val="0039430B"/>
    <w:rsid w:val="004113CB"/>
    <w:rsid w:val="00456B4E"/>
    <w:rsid w:val="004C06A3"/>
    <w:rsid w:val="0054617D"/>
    <w:rsid w:val="00587DD2"/>
    <w:rsid w:val="00656642"/>
    <w:rsid w:val="007956F9"/>
    <w:rsid w:val="007A1C10"/>
    <w:rsid w:val="00814D3B"/>
    <w:rsid w:val="008974FF"/>
    <w:rsid w:val="00A03FBD"/>
    <w:rsid w:val="00A62EB3"/>
    <w:rsid w:val="00A96A58"/>
    <w:rsid w:val="00AF2658"/>
    <w:rsid w:val="00B87503"/>
    <w:rsid w:val="00BF485A"/>
    <w:rsid w:val="00C549B3"/>
    <w:rsid w:val="00CC12F3"/>
    <w:rsid w:val="00DD7946"/>
    <w:rsid w:val="00E66306"/>
    <w:rsid w:val="00E914C8"/>
    <w:rsid w:val="00F32CB0"/>
    <w:rsid w:val="00FC5BCE"/>
    <w:rsid w:val="2BF15341"/>
    <w:rsid w:val="57B9E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AF982"/>
  <w15:chartTrackingRefBased/>
  <w15:docId w15:val="{1F7D5773-9308-427D-ACDD-A98AB871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76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7657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7657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765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72A6-574E-416A-A20F-ADCBDD65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60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ersch Ferenc</dc:creator>
  <cp:keywords/>
  <dc:description/>
  <cp:lastModifiedBy>Hekl Diána</cp:lastModifiedBy>
  <cp:revision>10</cp:revision>
  <dcterms:created xsi:type="dcterms:W3CDTF">2024-12-03T08:09:00Z</dcterms:created>
  <dcterms:modified xsi:type="dcterms:W3CDTF">2026-04-28T06:31:00Z</dcterms:modified>
</cp:coreProperties>
</file>